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829"/>
        <w:gridCol w:w="829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42"/>
      </w:tblGrid>
      <w:tr w:rsidR="002B73D3" w14:paraId="6AD23D4B" w14:textId="77777777" w:rsidTr="002B73D3">
        <w:trPr>
          <w:gridAfter w:val="1"/>
          <w:wAfter w:w="42" w:type="dxa"/>
          <w:trHeight w:val="329"/>
        </w:trPr>
        <w:tc>
          <w:tcPr>
            <w:tcW w:w="2976" w:type="dxa"/>
            <w:vMerge w:val="restart"/>
            <w:shd w:val="clear" w:color="auto" w:fill="D9D9D9" w:themeFill="background1" w:themeFillShade="D9"/>
          </w:tcPr>
          <w:p w14:paraId="3D9D3611" w14:textId="77777777" w:rsidR="002B73D3" w:rsidRPr="00FD76CC" w:rsidRDefault="002B73D3" w:rsidP="00D16A80">
            <w:pPr>
              <w:spacing w:before="120"/>
              <w:jc w:val="right"/>
            </w:pPr>
            <w:r>
              <w:rPr>
                <w:b/>
                <w:i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961A5B" wp14:editId="157DD0DB">
                      <wp:simplePos x="0" y="0"/>
                      <wp:positionH relativeFrom="column">
                        <wp:posOffset>1528659</wp:posOffset>
                      </wp:positionH>
                      <wp:positionV relativeFrom="paragraph">
                        <wp:posOffset>68202</wp:posOffset>
                      </wp:positionV>
                      <wp:extent cx="215758" cy="10274"/>
                      <wp:effectExtent l="0" t="57150" r="32385" b="8509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58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73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120.35pt;margin-top:5.35pt;width:17pt;height: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i/>
                <w:sz w:val="20"/>
              </w:rPr>
              <w:t xml:space="preserve">Especificar día y mes     </w:t>
            </w:r>
          </w:p>
        </w:tc>
        <w:tc>
          <w:tcPr>
            <w:tcW w:w="829" w:type="dxa"/>
            <w:shd w:val="clear" w:color="auto" w:fill="FFFFFF" w:themeFill="background1"/>
          </w:tcPr>
          <w:p w14:paraId="53300AE8" w14:textId="77777777" w:rsidR="002B73D3" w:rsidRPr="002411EB" w:rsidRDefault="002B73D3" w:rsidP="00212834">
            <w:pPr>
              <w:spacing w:before="120"/>
              <w:rPr>
                <w:b/>
                <w:i/>
              </w:rPr>
            </w:pPr>
            <w:r>
              <w:rPr>
                <w:rStyle w:val="Refdenotaalpie"/>
                <w:b/>
                <w:i/>
              </w:rPr>
              <w:footnoteReference w:id="1"/>
            </w:r>
          </w:p>
        </w:tc>
        <w:tc>
          <w:tcPr>
            <w:tcW w:w="829" w:type="dxa"/>
            <w:shd w:val="clear" w:color="auto" w:fill="FFFFFF" w:themeFill="background1"/>
          </w:tcPr>
          <w:p w14:paraId="751F5339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DC8B5F4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7F94269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07577C9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58111FD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539C0B0C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460BA08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DCD833F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030E685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F0865F7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703C92EA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EDD0135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F84452A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05E4036" w14:textId="77777777" w:rsidR="002B73D3" w:rsidRPr="002411EB" w:rsidRDefault="002B73D3" w:rsidP="00FD76CC">
            <w:pPr>
              <w:spacing w:before="120"/>
              <w:jc w:val="center"/>
              <w:rPr>
                <w:b/>
                <w:i/>
              </w:rPr>
            </w:pPr>
          </w:p>
        </w:tc>
      </w:tr>
      <w:tr w:rsidR="002B73D3" w:rsidRPr="005E420D" w14:paraId="028D7BBA" w14:textId="77777777" w:rsidTr="002B73D3">
        <w:trPr>
          <w:gridAfter w:val="1"/>
          <w:wAfter w:w="42" w:type="dxa"/>
          <w:trHeight w:val="207"/>
        </w:trPr>
        <w:tc>
          <w:tcPr>
            <w:tcW w:w="2976" w:type="dxa"/>
            <w:vMerge/>
            <w:shd w:val="clear" w:color="auto" w:fill="D9D9D9" w:themeFill="background1" w:themeFillShade="D9"/>
          </w:tcPr>
          <w:p w14:paraId="1E8652D2" w14:textId="77777777" w:rsidR="002B73D3" w:rsidRDefault="002B73D3" w:rsidP="00D16A80">
            <w:pPr>
              <w:spacing w:before="120"/>
              <w:jc w:val="right"/>
              <w:rPr>
                <w:b/>
                <w:i/>
                <w:noProof/>
                <w:sz w:val="20"/>
                <w:lang w:eastAsia="es-ES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2223FD69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C21317" wp14:editId="2E630F4E">
                      <wp:simplePos x="0" y="0"/>
                      <wp:positionH relativeFrom="column">
                        <wp:posOffset>422539</wp:posOffset>
                      </wp:positionH>
                      <wp:positionV relativeFrom="paragraph">
                        <wp:posOffset>73288</wp:posOffset>
                      </wp:positionV>
                      <wp:extent cx="0" cy="112144"/>
                      <wp:effectExtent l="76200" t="0" r="57150" b="5969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1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0B58" id="Conector recto de flecha 2" o:spid="_x0000_s1026" type="#_x0000_t32" style="position:absolute;margin-left:33.25pt;margin-top:5.75pt;width:0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5E420D">
              <w:rPr>
                <w:b/>
                <w:i/>
                <w:sz w:val="20"/>
              </w:rPr>
              <w:t>Hora/s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9BD64AF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1CC689D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9D61D1D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6279F5B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91913EB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221DD825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DF9B8A3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02D4412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3992DF3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6847ABA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4364F4EE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315339E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F69F01E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E2D7FD3" w14:textId="77777777" w:rsidR="002B73D3" w:rsidRPr="005E420D" w:rsidRDefault="002B73D3" w:rsidP="00FD76CC">
            <w:pPr>
              <w:spacing w:before="120"/>
              <w:jc w:val="center"/>
              <w:rPr>
                <w:b/>
                <w:i/>
                <w:sz w:val="20"/>
              </w:rPr>
            </w:pPr>
            <w:r w:rsidRPr="005E420D">
              <w:rPr>
                <w:b/>
                <w:i/>
                <w:sz w:val="20"/>
              </w:rPr>
              <w:t>Hora/s</w:t>
            </w:r>
          </w:p>
        </w:tc>
      </w:tr>
      <w:tr w:rsidR="002B73D3" w14:paraId="12AEF40B" w14:textId="77777777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14:paraId="08D03948" w14:textId="77777777" w:rsidR="002B73D3" w:rsidRPr="00DF57A8" w:rsidRDefault="002B73D3" w:rsidP="000D31B7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1. Dispensadores de gel hidroalcohólico</w:t>
            </w:r>
          </w:p>
        </w:tc>
        <w:tc>
          <w:tcPr>
            <w:tcW w:w="829" w:type="dxa"/>
          </w:tcPr>
          <w:p w14:paraId="3732472A" w14:textId="77777777" w:rsidR="002B73D3" w:rsidRPr="00E16D2E" w:rsidRDefault="002B73D3" w:rsidP="000D31B7">
            <w:r>
              <w:rPr>
                <w:rStyle w:val="Refdenotaalpie"/>
              </w:rPr>
              <w:footnoteReference w:id="2"/>
            </w:r>
          </w:p>
        </w:tc>
        <w:tc>
          <w:tcPr>
            <w:tcW w:w="829" w:type="dxa"/>
          </w:tcPr>
          <w:p w14:paraId="1EE0F616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374D5A66" w14:textId="77777777" w:rsidR="002B73D3" w:rsidRPr="00E16D2E" w:rsidRDefault="002B73D3" w:rsidP="000D31B7"/>
        </w:tc>
        <w:tc>
          <w:tcPr>
            <w:tcW w:w="829" w:type="dxa"/>
          </w:tcPr>
          <w:p w14:paraId="2D91BB92" w14:textId="77777777" w:rsidR="002B73D3" w:rsidRPr="00E16D2E" w:rsidRDefault="002B73D3" w:rsidP="000D31B7"/>
        </w:tc>
        <w:tc>
          <w:tcPr>
            <w:tcW w:w="829" w:type="dxa"/>
          </w:tcPr>
          <w:p w14:paraId="4AD59293" w14:textId="77777777" w:rsidR="002B73D3" w:rsidRPr="00E16D2E" w:rsidRDefault="002B73D3" w:rsidP="000D31B7"/>
        </w:tc>
        <w:tc>
          <w:tcPr>
            <w:tcW w:w="829" w:type="dxa"/>
          </w:tcPr>
          <w:p w14:paraId="7E64F6A1" w14:textId="77777777" w:rsidR="002B73D3" w:rsidRPr="00E16D2E" w:rsidRDefault="002B73D3" w:rsidP="000D31B7"/>
        </w:tc>
        <w:tc>
          <w:tcPr>
            <w:tcW w:w="828" w:type="dxa"/>
          </w:tcPr>
          <w:p w14:paraId="0256678B" w14:textId="77777777" w:rsidR="002B73D3" w:rsidRPr="00E16D2E" w:rsidRDefault="002B73D3" w:rsidP="000D31B7"/>
        </w:tc>
        <w:tc>
          <w:tcPr>
            <w:tcW w:w="829" w:type="dxa"/>
          </w:tcPr>
          <w:p w14:paraId="47CEE616" w14:textId="77777777" w:rsidR="002B73D3" w:rsidRPr="00E16D2E" w:rsidRDefault="002B73D3" w:rsidP="000D31B7"/>
        </w:tc>
        <w:tc>
          <w:tcPr>
            <w:tcW w:w="829" w:type="dxa"/>
          </w:tcPr>
          <w:p w14:paraId="675DA260" w14:textId="77777777" w:rsidR="002B73D3" w:rsidRPr="00E16D2E" w:rsidRDefault="002B73D3" w:rsidP="000D31B7"/>
        </w:tc>
        <w:tc>
          <w:tcPr>
            <w:tcW w:w="829" w:type="dxa"/>
          </w:tcPr>
          <w:p w14:paraId="0E2B1931" w14:textId="77777777" w:rsidR="002B73D3" w:rsidRPr="00E16D2E" w:rsidRDefault="002B73D3" w:rsidP="000D31B7"/>
        </w:tc>
        <w:tc>
          <w:tcPr>
            <w:tcW w:w="829" w:type="dxa"/>
          </w:tcPr>
          <w:p w14:paraId="267217E3" w14:textId="77777777" w:rsidR="002B73D3" w:rsidRPr="00E16D2E" w:rsidRDefault="002B73D3" w:rsidP="000D31B7"/>
        </w:tc>
        <w:tc>
          <w:tcPr>
            <w:tcW w:w="828" w:type="dxa"/>
          </w:tcPr>
          <w:p w14:paraId="020B23F4" w14:textId="77777777" w:rsidR="002B73D3" w:rsidRPr="00E16D2E" w:rsidRDefault="002B73D3" w:rsidP="000D31B7"/>
        </w:tc>
        <w:tc>
          <w:tcPr>
            <w:tcW w:w="829" w:type="dxa"/>
          </w:tcPr>
          <w:p w14:paraId="006EFBDF" w14:textId="77777777" w:rsidR="002B73D3" w:rsidRPr="00E16D2E" w:rsidRDefault="002B73D3" w:rsidP="000D31B7"/>
        </w:tc>
        <w:tc>
          <w:tcPr>
            <w:tcW w:w="829" w:type="dxa"/>
          </w:tcPr>
          <w:p w14:paraId="3CC13E48" w14:textId="77777777" w:rsidR="002B73D3" w:rsidRPr="00E16D2E" w:rsidRDefault="002B73D3" w:rsidP="000D31B7"/>
        </w:tc>
        <w:tc>
          <w:tcPr>
            <w:tcW w:w="829" w:type="dxa"/>
          </w:tcPr>
          <w:p w14:paraId="5C7F1755" w14:textId="77777777" w:rsidR="002B73D3" w:rsidRPr="00E16D2E" w:rsidRDefault="002B73D3" w:rsidP="000D31B7"/>
        </w:tc>
      </w:tr>
      <w:tr w:rsidR="002B73D3" w14:paraId="7ED0DE25" w14:textId="77777777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14:paraId="5CD50D81" w14:textId="77777777" w:rsidR="002B73D3" w:rsidRPr="00DF57A8" w:rsidRDefault="002B73D3" w:rsidP="00DF57A8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2. Papeleras</w:t>
            </w:r>
            <w:r w:rsidRPr="00DF57A8">
              <w:rPr>
                <w:sz w:val="18"/>
              </w:rPr>
              <w:t xml:space="preserve"> </w:t>
            </w:r>
            <w:r w:rsidRPr="00DF57A8">
              <w:rPr>
                <w:b/>
                <w:sz w:val="18"/>
              </w:rPr>
              <w:t>para material desechable</w:t>
            </w:r>
          </w:p>
        </w:tc>
        <w:tc>
          <w:tcPr>
            <w:tcW w:w="829" w:type="dxa"/>
          </w:tcPr>
          <w:p w14:paraId="747400F3" w14:textId="77777777" w:rsidR="002B73D3" w:rsidRPr="00E16D2E" w:rsidRDefault="002B73D3" w:rsidP="000D31B7"/>
        </w:tc>
        <w:tc>
          <w:tcPr>
            <w:tcW w:w="829" w:type="dxa"/>
          </w:tcPr>
          <w:p w14:paraId="21556A7B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64E2C26E" w14:textId="77777777" w:rsidR="002B73D3" w:rsidRPr="00E16D2E" w:rsidRDefault="002B73D3" w:rsidP="000D31B7"/>
        </w:tc>
        <w:tc>
          <w:tcPr>
            <w:tcW w:w="829" w:type="dxa"/>
          </w:tcPr>
          <w:p w14:paraId="6A49D651" w14:textId="77777777" w:rsidR="002B73D3" w:rsidRPr="00E16D2E" w:rsidRDefault="002B73D3" w:rsidP="000D31B7"/>
        </w:tc>
        <w:tc>
          <w:tcPr>
            <w:tcW w:w="829" w:type="dxa"/>
          </w:tcPr>
          <w:p w14:paraId="2DAFD1E5" w14:textId="77777777" w:rsidR="002B73D3" w:rsidRPr="00E16D2E" w:rsidRDefault="002B73D3" w:rsidP="000D31B7"/>
        </w:tc>
        <w:tc>
          <w:tcPr>
            <w:tcW w:w="829" w:type="dxa"/>
          </w:tcPr>
          <w:p w14:paraId="4D140A51" w14:textId="77777777" w:rsidR="002B73D3" w:rsidRPr="00E16D2E" w:rsidRDefault="002B73D3" w:rsidP="000D31B7"/>
        </w:tc>
        <w:tc>
          <w:tcPr>
            <w:tcW w:w="828" w:type="dxa"/>
          </w:tcPr>
          <w:p w14:paraId="14DCB43F" w14:textId="77777777" w:rsidR="002B73D3" w:rsidRPr="00E16D2E" w:rsidRDefault="002B73D3" w:rsidP="000D31B7"/>
        </w:tc>
        <w:tc>
          <w:tcPr>
            <w:tcW w:w="829" w:type="dxa"/>
          </w:tcPr>
          <w:p w14:paraId="71FBA129" w14:textId="77777777" w:rsidR="002B73D3" w:rsidRPr="00E16D2E" w:rsidRDefault="002B73D3" w:rsidP="000D31B7"/>
        </w:tc>
        <w:tc>
          <w:tcPr>
            <w:tcW w:w="829" w:type="dxa"/>
          </w:tcPr>
          <w:p w14:paraId="5D629EA6" w14:textId="77777777" w:rsidR="002B73D3" w:rsidRPr="00E16D2E" w:rsidRDefault="002B73D3" w:rsidP="000D31B7"/>
        </w:tc>
        <w:tc>
          <w:tcPr>
            <w:tcW w:w="829" w:type="dxa"/>
          </w:tcPr>
          <w:p w14:paraId="2B6D30C8" w14:textId="77777777" w:rsidR="002B73D3" w:rsidRPr="00E16D2E" w:rsidRDefault="002B73D3" w:rsidP="000D31B7"/>
        </w:tc>
        <w:tc>
          <w:tcPr>
            <w:tcW w:w="829" w:type="dxa"/>
          </w:tcPr>
          <w:p w14:paraId="16F52068" w14:textId="77777777" w:rsidR="002B73D3" w:rsidRPr="00E16D2E" w:rsidRDefault="002B73D3" w:rsidP="000D31B7"/>
        </w:tc>
        <w:tc>
          <w:tcPr>
            <w:tcW w:w="828" w:type="dxa"/>
          </w:tcPr>
          <w:p w14:paraId="54E8EEA7" w14:textId="77777777" w:rsidR="002B73D3" w:rsidRPr="00E16D2E" w:rsidRDefault="002B73D3" w:rsidP="000D31B7"/>
        </w:tc>
        <w:tc>
          <w:tcPr>
            <w:tcW w:w="829" w:type="dxa"/>
          </w:tcPr>
          <w:p w14:paraId="07185157" w14:textId="77777777" w:rsidR="002B73D3" w:rsidRPr="00E16D2E" w:rsidRDefault="002B73D3" w:rsidP="000D31B7"/>
        </w:tc>
        <w:tc>
          <w:tcPr>
            <w:tcW w:w="829" w:type="dxa"/>
          </w:tcPr>
          <w:p w14:paraId="4AF533D2" w14:textId="77777777" w:rsidR="002B73D3" w:rsidRPr="00E16D2E" w:rsidRDefault="002B73D3" w:rsidP="000D31B7"/>
        </w:tc>
        <w:tc>
          <w:tcPr>
            <w:tcW w:w="829" w:type="dxa"/>
          </w:tcPr>
          <w:p w14:paraId="3BD1E87D" w14:textId="77777777" w:rsidR="002B73D3" w:rsidRPr="00E16D2E" w:rsidRDefault="002B73D3" w:rsidP="000D31B7"/>
        </w:tc>
      </w:tr>
      <w:tr w:rsidR="002B73D3" w14:paraId="2FE0A5D2" w14:textId="77777777" w:rsidTr="002B73D3">
        <w:trPr>
          <w:gridAfter w:val="1"/>
          <w:wAfter w:w="42" w:type="dxa"/>
          <w:trHeight w:val="921"/>
        </w:trPr>
        <w:tc>
          <w:tcPr>
            <w:tcW w:w="2976" w:type="dxa"/>
          </w:tcPr>
          <w:p w14:paraId="2DE7305F" w14:textId="77777777" w:rsidR="002B73D3" w:rsidRPr="00DF57A8" w:rsidRDefault="002B73D3" w:rsidP="00F5762A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3. Superficies de contacto más frecuentes:</w:t>
            </w:r>
            <w:r w:rsidRPr="00DF57A8">
              <w:rPr>
                <w:sz w:val="18"/>
                <w:szCs w:val="20"/>
              </w:rPr>
              <w:t xml:space="preserve"> pulsadores</w:t>
            </w:r>
            <w:r>
              <w:rPr>
                <w:sz w:val="18"/>
                <w:szCs w:val="20"/>
              </w:rPr>
              <w:t>,</w:t>
            </w:r>
            <w:r w:rsidRPr="00DF57A8">
              <w:rPr>
                <w:sz w:val="18"/>
                <w:szCs w:val="20"/>
              </w:rPr>
              <w:t xml:space="preserve"> pomos de puertas, mesas, pasamanos, </w:t>
            </w:r>
            <w:proofErr w:type="gramStart"/>
            <w:r w:rsidRPr="00DF57A8">
              <w:rPr>
                <w:sz w:val="18"/>
                <w:szCs w:val="20"/>
              </w:rPr>
              <w:t>mostradores,  datafonos,…</w:t>
            </w:r>
            <w:proofErr w:type="gramEnd"/>
          </w:p>
        </w:tc>
        <w:tc>
          <w:tcPr>
            <w:tcW w:w="829" w:type="dxa"/>
          </w:tcPr>
          <w:p w14:paraId="19377AF7" w14:textId="77777777" w:rsidR="002B73D3" w:rsidRPr="00E16D2E" w:rsidRDefault="002B73D3" w:rsidP="00657622"/>
        </w:tc>
        <w:tc>
          <w:tcPr>
            <w:tcW w:w="829" w:type="dxa"/>
          </w:tcPr>
          <w:p w14:paraId="00751007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25F49C29" w14:textId="77777777" w:rsidR="002B73D3" w:rsidRPr="00E16D2E" w:rsidRDefault="002B73D3" w:rsidP="00657622"/>
        </w:tc>
        <w:tc>
          <w:tcPr>
            <w:tcW w:w="829" w:type="dxa"/>
          </w:tcPr>
          <w:p w14:paraId="34178C8A" w14:textId="77777777" w:rsidR="002B73D3" w:rsidRPr="00E16D2E" w:rsidRDefault="002B73D3" w:rsidP="00657622"/>
        </w:tc>
        <w:tc>
          <w:tcPr>
            <w:tcW w:w="829" w:type="dxa"/>
          </w:tcPr>
          <w:p w14:paraId="06775F98" w14:textId="77777777" w:rsidR="002B73D3" w:rsidRPr="00E16D2E" w:rsidRDefault="002B73D3" w:rsidP="00657622"/>
        </w:tc>
        <w:tc>
          <w:tcPr>
            <w:tcW w:w="829" w:type="dxa"/>
          </w:tcPr>
          <w:p w14:paraId="2C9AF0B2" w14:textId="77777777" w:rsidR="002B73D3" w:rsidRPr="00E16D2E" w:rsidRDefault="002B73D3" w:rsidP="00657622"/>
        </w:tc>
        <w:tc>
          <w:tcPr>
            <w:tcW w:w="828" w:type="dxa"/>
          </w:tcPr>
          <w:p w14:paraId="4F10ADC6" w14:textId="77777777" w:rsidR="002B73D3" w:rsidRPr="00E16D2E" w:rsidRDefault="002B73D3" w:rsidP="00657622"/>
        </w:tc>
        <w:tc>
          <w:tcPr>
            <w:tcW w:w="829" w:type="dxa"/>
          </w:tcPr>
          <w:p w14:paraId="4DE7639A" w14:textId="77777777" w:rsidR="002B73D3" w:rsidRPr="00E16D2E" w:rsidRDefault="002B73D3" w:rsidP="00657622"/>
        </w:tc>
        <w:tc>
          <w:tcPr>
            <w:tcW w:w="829" w:type="dxa"/>
          </w:tcPr>
          <w:p w14:paraId="40E4E4DC" w14:textId="77777777" w:rsidR="002B73D3" w:rsidRPr="00E16D2E" w:rsidRDefault="002B73D3" w:rsidP="00657622"/>
        </w:tc>
        <w:tc>
          <w:tcPr>
            <w:tcW w:w="829" w:type="dxa"/>
          </w:tcPr>
          <w:p w14:paraId="282CA490" w14:textId="77777777" w:rsidR="002B73D3" w:rsidRPr="00E16D2E" w:rsidRDefault="002B73D3" w:rsidP="00657622"/>
        </w:tc>
        <w:tc>
          <w:tcPr>
            <w:tcW w:w="829" w:type="dxa"/>
          </w:tcPr>
          <w:p w14:paraId="53B1FD94" w14:textId="77777777" w:rsidR="002B73D3" w:rsidRPr="00E16D2E" w:rsidRDefault="002B73D3" w:rsidP="00657622"/>
        </w:tc>
        <w:tc>
          <w:tcPr>
            <w:tcW w:w="828" w:type="dxa"/>
          </w:tcPr>
          <w:p w14:paraId="6E5A0BBA" w14:textId="77777777" w:rsidR="002B73D3" w:rsidRPr="00E16D2E" w:rsidRDefault="002B73D3" w:rsidP="00657622"/>
        </w:tc>
        <w:tc>
          <w:tcPr>
            <w:tcW w:w="829" w:type="dxa"/>
          </w:tcPr>
          <w:p w14:paraId="0F80CD2B" w14:textId="77777777" w:rsidR="002B73D3" w:rsidRPr="00E16D2E" w:rsidRDefault="002B73D3" w:rsidP="00657622"/>
        </w:tc>
        <w:tc>
          <w:tcPr>
            <w:tcW w:w="829" w:type="dxa"/>
          </w:tcPr>
          <w:p w14:paraId="5B4BA1FE" w14:textId="77777777" w:rsidR="002B73D3" w:rsidRPr="00E16D2E" w:rsidRDefault="002B73D3" w:rsidP="00657622"/>
        </w:tc>
        <w:tc>
          <w:tcPr>
            <w:tcW w:w="829" w:type="dxa"/>
          </w:tcPr>
          <w:p w14:paraId="7F927006" w14:textId="77777777" w:rsidR="002B73D3" w:rsidRPr="00E16D2E" w:rsidRDefault="002B73D3" w:rsidP="00657622"/>
        </w:tc>
      </w:tr>
      <w:tr w:rsidR="002B73D3" w14:paraId="4F989CC9" w14:textId="77777777" w:rsidTr="002B73D3">
        <w:trPr>
          <w:gridAfter w:val="1"/>
          <w:wAfter w:w="42" w:type="dxa"/>
          <w:trHeight w:val="456"/>
        </w:trPr>
        <w:tc>
          <w:tcPr>
            <w:tcW w:w="2976" w:type="dxa"/>
            <w:tcBorders>
              <w:bottom w:val="single" w:sz="4" w:space="0" w:color="A5A5A5" w:themeColor="accent3"/>
            </w:tcBorders>
          </w:tcPr>
          <w:p w14:paraId="584624B5" w14:textId="77777777" w:rsidR="002B73D3" w:rsidRDefault="002B73D3" w:rsidP="009C6E09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4. Aseos de uso por el público:</w:t>
            </w:r>
          </w:p>
          <w:p w14:paraId="15FB0F2B" w14:textId="77777777" w:rsidR="002B73D3" w:rsidRPr="00DF57A8" w:rsidRDefault="002B73D3" w:rsidP="00B06193">
            <w:pPr>
              <w:rPr>
                <w:sz w:val="18"/>
              </w:rPr>
            </w:pPr>
            <w:r>
              <w:rPr>
                <w:b/>
                <w:sz w:val="18"/>
              </w:rPr>
              <w:t>Limpieza y desinfección general</w:t>
            </w: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5B81AF2C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192A20ED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003DD3D5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5EF43A8A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5A76A7C2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150EADB9" w14:textId="77777777" w:rsidR="002B73D3" w:rsidRPr="00247178" w:rsidRDefault="002B73D3" w:rsidP="009C6E09"/>
        </w:tc>
        <w:tc>
          <w:tcPr>
            <w:tcW w:w="828" w:type="dxa"/>
            <w:tcBorders>
              <w:bottom w:val="single" w:sz="4" w:space="0" w:color="A5A5A5" w:themeColor="accent3"/>
            </w:tcBorders>
          </w:tcPr>
          <w:p w14:paraId="6F2B496D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6AACD5C7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039224D0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189AFA29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0C7BAC06" w14:textId="77777777" w:rsidR="002B73D3" w:rsidRPr="00247178" w:rsidRDefault="002B73D3" w:rsidP="009C6E09"/>
        </w:tc>
        <w:tc>
          <w:tcPr>
            <w:tcW w:w="828" w:type="dxa"/>
            <w:tcBorders>
              <w:bottom w:val="single" w:sz="4" w:space="0" w:color="A5A5A5" w:themeColor="accent3"/>
            </w:tcBorders>
          </w:tcPr>
          <w:p w14:paraId="7F830D56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61A38E0E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5A8DABFD" w14:textId="77777777" w:rsidR="002B73D3" w:rsidRPr="00247178" w:rsidRDefault="002B73D3" w:rsidP="009C6E09"/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080C0140" w14:textId="77777777" w:rsidR="002B73D3" w:rsidRPr="00247178" w:rsidRDefault="002B73D3" w:rsidP="009C6E09"/>
        </w:tc>
      </w:tr>
      <w:tr w:rsidR="002B73D3" w14:paraId="494E374F" w14:textId="77777777" w:rsidTr="002B73D3">
        <w:trPr>
          <w:gridAfter w:val="1"/>
          <w:wAfter w:w="42" w:type="dxa"/>
          <w:trHeight w:val="567"/>
        </w:trPr>
        <w:tc>
          <w:tcPr>
            <w:tcW w:w="297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C3AF20" w14:textId="77777777" w:rsidR="002B73D3" w:rsidRPr="002B73D3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2B73D3">
              <w:rPr>
                <w:b/>
                <w:sz w:val="18"/>
              </w:rPr>
              <w:t>Limpieza de lavabos, grifos, pomos y cierres de puertas</w:t>
            </w: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222BE0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A14A1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3F63FAE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F5ABDD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3CEF2DC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547B6E4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4021EB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6620D17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A9CE13B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F795EEA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E3AFF9D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6D043F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48D967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C90947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75BFDD" w14:textId="77777777" w:rsidR="002B73D3" w:rsidRDefault="002B73D3" w:rsidP="00657622"/>
        </w:tc>
      </w:tr>
      <w:tr w:rsidR="002B73D3" w14:paraId="3A9571A2" w14:textId="77777777" w:rsidTr="002B73D3">
        <w:trPr>
          <w:gridAfter w:val="1"/>
          <w:wAfter w:w="42" w:type="dxa"/>
          <w:trHeight w:val="557"/>
        </w:trPr>
        <w:tc>
          <w:tcPr>
            <w:tcW w:w="297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8ACAA1D" w14:textId="77777777" w:rsidR="002B73D3" w:rsidRPr="00DF57A8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Jabón y material desechable para secado de manos</w:t>
            </w: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3070142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EC8424D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3A47199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6A6A42B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1F4D831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16B016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66DFF21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4E1653E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5F59D3D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A9E2352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FBDEBCA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0B668C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69CB3E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9A7072E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CB3AA4" w14:textId="77777777" w:rsidR="002B73D3" w:rsidRDefault="002B73D3" w:rsidP="00657622"/>
        </w:tc>
      </w:tr>
      <w:tr w:rsidR="002B73D3" w14:paraId="6FD320D0" w14:textId="77777777" w:rsidTr="002B73D3">
        <w:trPr>
          <w:gridAfter w:val="1"/>
          <w:wAfter w:w="42" w:type="dxa"/>
          <w:trHeight w:val="284"/>
        </w:trPr>
        <w:tc>
          <w:tcPr>
            <w:tcW w:w="2976" w:type="dxa"/>
            <w:tcBorders>
              <w:top w:val="single" w:sz="4" w:space="0" w:color="A5A5A5" w:themeColor="accent3"/>
            </w:tcBorders>
          </w:tcPr>
          <w:p w14:paraId="12351558" w14:textId="77777777" w:rsidR="002B73D3" w:rsidRPr="00DF57A8" w:rsidRDefault="002B73D3" w:rsidP="00F5762A">
            <w:pPr>
              <w:pStyle w:val="Prrafodelista"/>
              <w:numPr>
                <w:ilvl w:val="0"/>
                <w:numId w:val="3"/>
              </w:numPr>
              <w:ind w:left="318" w:hanging="142"/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Papeleras</w:t>
            </w:r>
          </w:p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19807B02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70FBAB61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01EA962A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1F8F685B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5BA32D25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1E07DD3A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</w:tcBorders>
          </w:tcPr>
          <w:p w14:paraId="2EBECC6B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68B4F03F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007196C1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20B112E0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442DEE06" w14:textId="77777777" w:rsidR="002B73D3" w:rsidRDefault="002B73D3" w:rsidP="00657622"/>
        </w:tc>
        <w:tc>
          <w:tcPr>
            <w:tcW w:w="828" w:type="dxa"/>
            <w:tcBorders>
              <w:top w:val="single" w:sz="4" w:space="0" w:color="A5A5A5" w:themeColor="accent3"/>
            </w:tcBorders>
          </w:tcPr>
          <w:p w14:paraId="31112892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7A4E36A9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2593F87E" w14:textId="77777777" w:rsidR="002B73D3" w:rsidRDefault="002B73D3" w:rsidP="00657622"/>
        </w:tc>
        <w:tc>
          <w:tcPr>
            <w:tcW w:w="829" w:type="dxa"/>
            <w:tcBorders>
              <w:top w:val="single" w:sz="4" w:space="0" w:color="A5A5A5" w:themeColor="accent3"/>
            </w:tcBorders>
          </w:tcPr>
          <w:p w14:paraId="38B0C06E" w14:textId="77777777" w:rsidR="002B73D3" w:rsidRDefault="002B73D3" w:rsidP="00657622"/>
        </w:tc>
      </w:tr>
      <w:tr w:rsidR="002B73D3" w14:paraId="416395E0" w14:textId="77777777" w:rsidTr="002B73D3">
        <w:trPr>
          <w:gridAfter w:val="1"/>
          <w:wAfter w:w="42" w:type="dxa"/>
          <w:trHeight w:val="726"/>
        </w:trPr>
        <w:tc>
          <w:tcPr>
            <w:tcW w:w="2976" w:type="dxa"/>
            <w:vAlign w:val="center"/>
          </w:tcPr>
          <w:p w14:paraId="119EB823" w14:textId="77777777" w:rsidR="002B73D3" w:rsidRPr="00DF57A8" w:rsidRDefault="002B73D3" w:rsidP="00B24385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 xml:space="preserve">5. Probadores, vestuarios, ascensores, </w:t>
            </w:r>
            <w:proofErr w:type="spellStart"/>
            <w:r w:rsidRPr="00DF57A8">
              <w:rPr>
                <w:b/>
                <w:sz w:val="18"/>
              </w:rPr>
              <w:t>etc</w:t>
            </w:r>
            <w:proofErr w:type="spellEnd"/>
            <w:r w:rsidRPr="00DF57A8">
              <w:rPr>
                <w:b/>
                <w:sz w:val="18"/>
              </w:rPr>
              <w:t>, para clientes</w:t>
            </w:r>
          </w:p>
        </w:tc>
        <w:tc>
          <w:tcPr>
            <w:tcW w:w="829" w:type="dxa"/>
          </w:tcPr>
          <w:p w14:paraId="110AD1D6" w14:textId="77777777" w:rsidR="002B73D3" w:rsidRPr="00521008" w:rsidRDefault="002B73D3" w:rsidP="00B24385"/>
        </w:tc>
        <w:tc>
          <w:tcPr>
            <w:tcW w:w="829" w:type="dxa"/>
          </w:tcPr>
          <w:p w14:paraId="6720BE48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6E30AB31" w14:textId="77777777" w:rsidR="002B73D3" w:rsidRPr="00521008" w:rsidRDefault="002B73D3" w:rsidP="00B24385"/>
        </w:tc>
        <w:tc>
          <w:tcPr>
            <w:tcW w:w="829" w:type="dxa"/>
          </w:tcPr>
          <w:p w14:paraId="5C246B3D" w14:textId="77777777" w:rsidR="002B73D3" w:rsidRPr="00521008" w:rsidRDefault="002B73D3" w:rsidP="00B24385"/>
        </w:tc>
        <w:tc>
          <w:tcPr>
            <w:tcW w:w="829" w:type="dxa"/>
          </w:tcPr>
          <w:p w14:paraId="7C32E77C" w14:textId="77777777" w:rsidR="002B73D3" w:rsidRPr="00521008" w:rsidRDefault="002B73D3" w:rsidP="00B24385"/>
        </w:tc>
        <w:tc>
          <w:tcPr>
            <w:tcW w:w="829" w:type="dxa"/>
          </w:tcPr>
          <w:p w14:paraId="47E78891" w14:textId="77777777" w:rsidR="002B73D3" w:rsidRPr="00521008" w:rsidRDefault="002B73D3" w:rsidP="00B24385"/>
        </w:tc>
        <w:tc>
          <w:tcPr>
            <w:tcW w:w="828" w:type="dxa"/>
          </w:tcPr>
          <w:p w14:paraId="186EFAB8" w14:textId="77777777" w:rsidR="002B73D3" w:rsidRPr="00521008" w:rsidRDefault="002B73D3" w:rsidP="00B24385"/>
        </w:tc>
        <w:tc>
          <w:tcPr>
            <w:tcW w:w="829" w:type="dxa"/>
          </w:tcPr>
          <w:p w14:paraId="749528BA" w14:textId="77777777" w:rsidR="002B73D3" w:rsidRPr="00521008" w:rsidRDefault="002B73D3" w:rsidP="00B24385"/>
        </w:tc>
        <w:tc>
          <w:tcPr>
            <w:tcW w:w="829" w:type="dxa"/>
          </w:tcPr>
          <w:p w14:paraId="19485724" w14:textId="77777777" w:rsidR="002B73D3" w:rsidRPr="00521008" w:rsidRDefault="002B73D3" w:rsidP="00B24385"/>
        </w:tc>
        <w:tc>
          <w:tcPr>
            <w:tcW w:w="829" w:type="dxa"/>
          </w:tcPr>
          <w:p w14:paraId="0743C564" w14:textId="77777777" w:rsidR="002B73D3" w:rsidRPr="00521008" w:rsidRDefault="002B73D3" w:rsidP="00B24385"/>
        </w:tc>
        <w:tc>
          <w:tcPr>
            <w:tcW w:w="829" w:type="dxa"/>
          </w:tcPr>
          <w:p w14:paraId="4DF8417A" w14:textId="77777777" w:rsidR="002B73D3" w:rsidRPr="00521008" w:rsidRDefault="002B73D3" w:rsidP="00B24385"/>
        </w:tc>
        <w:tc>
          <w:tcPr>
            <w:tcW w:w="828" w:type="dxa"/>
          </w:tcPr>
          <w:p w14:paraId="47F4CF58" w14:textId="77777777" w:rsidR="002B73D3" w:rsidRPr="00521008" w:rsidRDefault="002B73D3" w:rsidP="00B24385"/>
        </w:tc>
        <w:tc>
          <w:tcPr>
            <w:tcW w:w="829" w:type="dxa"/>
          </w:tcPr>
          <w:p w14:paraId="15C33DA3" w14:textId="77777777" w:rsidR="002B73D3" w:rsidRPr="00521008" w:rsidRDefault="002B73D3" w:rsidP="00B24385"/>
        </w:tc>
        <w:tc>
          <w:tcPr>
            <w:tcW w:w="829" w:type="dxa"/>
          </w:tcPr>
          <w:p w14:paraId="7E204172" w14:textId="77777777" w:rsidR="002B73D3" w:rsidRPr="00521008" w:rsidRDefault="002B73D3" w:rsidP="00B24385"/>
        </w:tc>
        <w:tc>
          <w:tcPr>
            <w:tcW w:w="829" w:type="dxa"/>
          </w:tcPr>
          <w:p w14:paraId="367BAB33" w14:textId="77777777" w:rsidR="002B73D3" w:rsidRPr="00521008" w:rsidRDefault="002B73D3" w:rsidP="00B24385"/>
        </w:tc>
      </w:tr>
      <w:tr w:rsidR="002B73D3" w14:paraId="42BB6A29" w14:textId="77777777" w:rsidTr="002B73D3">
        <w:trPr>
          <w:trHeight w:val="424"/>
        </w:trPr>
        <w:tc>
          <w:tcPr>
            <w:tcW w:w="2977" w:type="dxa"/>
            <w:shd w:val="clear" w:color="auto" w:fill="BFBFBF" w:themeFill="background1" w:themeFillShade="BF"/>
          </w:tcPr>
          <w:p w14:paraId="24797DC1" w14:textId="77777777" w:rsidR="002B73D3" w:rsidRPr="00DF57A8" w:rsidRDefault="002B73D3" w:rsidP="00A8289B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6. Materiales de uso compartido por varios usuarios</w:t>
            </w:r>
          </w:p>
        </w:tc>
        <w:tc>
          <w:tcPr>
            <w:tcW w:w="12474" w:type="dxa"/>
            <w:gridSpan w:val="16"/>
            <w:shd w:val="clear" w:color="auto" w:fill="BFBFBF" w:themeFill="background1" w:themeFillShade="BF"/>
            <w:vAlign w:val="center"/>
          </w:tcPr>
          <w:p w14:paraId="63DA249C" w14:textId="77777777" w:rsidR="002B73D3" w:rsidRPr="00DF57A8" w:rsidRDefault="002B73D3" w:rsidP="002B73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cumplimentar. Realizar siempre después de cada uso</w:t>
            </w:r>
          </w:p>
        </w:tc>
      </w:tr>
      <w:tr w:rsidR="002B73D3" w14:paraId="3F5B21C9" w14:textId="77777777" w:rsidTr="002B73D3">
        <w:trPr>
          <w:gridAfter w:val="1"/>
          <w:wAfter w:w="42" w:type="dxa"/>
          <w:trHeight w:val="703"/>
        </w:trPr>
        <w:tc>
          <w:tcPr>
            <w:tcW w:w="2976" w:type="dxa"/>
          </w:tcPr>
          <w:p w14:paraId="2AE4798B" w14:textId="77777777" w:rsidR="002B73D3" w:rsidRPr="0058110F" w:rsidRDefault="002B73D3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7. Zonas privadas de los trabajadores: vestuarios, taquillas, aseos, cocinas y áreas de descanso</w:t>
            </w:r>
          </w:p>
        </w:tc>
        <w:tc>
          <w:tcPr>
            <w:tcW w:w="829" w:type="dxa"/>
          </w:tcPr>
          <w:p w14:paraId="1A178A63" w14:textId="77777777" w:rsidR="002B73D3" w:rsidRPr="008A0EF2" w:rsidRDefault="002B73D3" w:rsidP="001731C5"/>
        </w:tc>
        <w:tc>
          <w:tcPr>
            <w:tcW w:w="829" w:type="dxa"/>
          </w:tcPr>
          <w:p w14:paraId="1424B6FC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5F8C8BCE" w14:textId="77777777" w:rsidR="002B73D3" w:rsidRPr="008A0EF2" w:rsidRDefault="002B73D3" w:rsidP="001731C5"/>
        </w:tc>
        <w:tc>
          <w:tcPr>
            <w:tcW w:w="829" w:type="dxa"/>
          </w:tcPr>
          <w:p w14:paraId="2DDC48C3" w14:textId="77777777" w:rsidR="002B73D3" w:rsidRPr="008A0EF2" w:rsidRDefault="002B73D3" w:rsidP="001731C5"/>
        </w:tc>
        <w:tc>
          <w:tcPr>
            <w:tcW w:w="829" w:type="dxa"/>
          </w:tcPr>
          <w:p w14:paraId="76E01C08" w14:textId="77777777" w:rsidR="002B73D3" w:rsidRPr="008A0EF2" w:rsidRDefault="002B73D3" w:rsidP="001731C5"/>
        </w:tc>
        <w:tc>
          <w:tcPr>
            <w:tcW w:w="829" w:type="dxa"/>
          </w:tcPr>
          <w:p w14:paraId="0EA04BC8" w14:textId="77777777" w:rsidR="002B73D3" w:rsidRPr="008A0EF2" w:rsidRDefault="002B73D3" w:rsidP="001731C5"/>
        </w:tc>
        <w:tc>
          <w:tcPr>
            <w:tcW w:w="828" w:type="dxa"/>
          </w:tcPr>
          <w:p w14:paraId="3687E849" w14:textId="77777777" w:rsidR="002B73D3" w:rsidRPr="008A0EF2" w:rsidRDefault="002B73D3" w:rsidP="001731C5"/>
        </w:tc>
        <w:tc>
          <w:tcPr>
            <w:tcW w:w="829" w:type="dxa"/>
          </w:tcPr>
          <w:p w14:paraId="16E70DF1" w14:textId="77777777" w:rsidR="002B73D3" w:rsidRPr="008A0EF2" w:rsidRDefault="002B73D3" w:rsidP="001731C5"/>
        </w:tc>
        <w:tc>
          <w:tcPr>
            <w:tcW w:w="829" w:type="dxa"/>
          </w:tcPr>
          <w:p w14:paraId="390E8CBA" w14:textId="77777777" w:rsidR="002B73D3" w:rsidRPr="008A0EF2" w:rsidRDefault="002B73D3" w:rsidP="001731C5"/>
        </w:tc>
        <w:tc>
          <w:tcPr>
            <w:tcW w:w="829" w:type="dxa"/>
          </w:tcPr>
          <w:p w14:paraId="7E397B8E" w14:textId="77777777" w:rsidR="002B73D3" w:rsidRPr="008A0EF2" w:rsidRDefault="002B73D3" w:rsidP="001731C5"/>
        </w:tc>
        <w:tc>
          <w:tcPr>
            <w:tcW w:w="829" w:type="dxa"/>
          </w:tcPr>
          <w:p w14:paraId="7E45FB6E" w14:textId="77777777" w:rsidR="002B73D3" w:rsidRPr="008A0EF2" w:rsidRDefault="002B73D3" w:rsidP="001731C5"/>
        </w:tc>
        <w:tc>
          <w:tcPr>
            <w:tcW w:w="828" w:type="dxa"/>
          </w:tcPr>
          <w:p w14:paraId="5DCBAD1C" w14:textId="77777777" w:rsidR="002B73D3" w:rsidRPr="008A0EF2" w:rsidRDefault="002B73D3" w:rsidP="001731C5"/>
        </w:tc>
        <w:tc>
          <w:tcPr>
            <w:tcW w:w="829" w:type="dxa"/>
          </w:tcPr>
          <w:p w14:paraId="69BCF8A4" w14:textId="77777777" w:rsidR="002B73D3" w:rsidRPr="008A0EF2" w:rsidRDefault="002B73D3" w:rsidP="001731C5"/>
        </w:tc>
        <w:tc>
          <w:tcPr>
            <w:tcW w:w="829" w:type="dxa"/>
          </w:tcPr>
          <w:p w14:paraId="119B93E2" w14:textId="77777777" w:rsidR="002B73D3" w:rsidRPr="008A0EF2" w:rsidRDefault="002B73D3" w:rsidP="001731C5"/>
        </w:tc>
        <w:tc>
          <w:tcPr>
            <w:tcW w:w="829" w:type="dxa"/>
          </w:tcPr>
          <w:p w14:paraId="1884F296" w14:textId="77777777" w:rsidR="002B73D3" w:rsidRPr="008A0EF2" w:rsidRDefault="002B73D3" w:rsidP="001731C5"/>
        </w:tc>
      </w:tr>
      <w:tr w:rsidR="002B73D3" w14:paraId="2E8412E3" w14:textId="77777777" w:rsidTr="002B73D3">
        <w:trPr>
          <w:gridAfter w:val="1"/>
          <w:wAfter w:w="42" w:type="dxa"/>
          <w:trHeight w:val="699"/>
        </w:trPr>
        <w:tc>
          <w:tcPr>
            <w:tcW w:w="2976" w:type="dxa"/>
          </w:tcPr>
          <w:p w14:paraId="262BE5D3" w14:textId="77777777" w:rsidR="002B73D3" w:rsidRPr="0058110F" w:rsidRDefault="002B73D3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8. Puestos de trabajo compartidos: partes en contacto directo con el trabajador</w:t>
            </w:r>
          </w:p>
        </w:tc>
        <w:tc>
          <w:tcPr>
            <w:tcW w:w="829" w:type="dxa"/>
          </w:tcPr>
          <w:p w14:paraId="7D1CA644" w14:textId="77777777" w:rsidR="002B73D3" w:rsidRPr="0003710C" w:rsidRDefault="002B73D3" w:rsidP="001731C5"/>
        </w:tc>
        <w:tc>
          <w:tcPr>
            <w:tcW w:w="829" w:type="dxa"/>
          </w:tcPr>
          <w:p w14:paraId="4F237E01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1FA5DD95" w14:textId="77777777" w:rsidR="002B73D3" w:rsidRPr="0003710C" w:rsidRDefault="002B73D3" w:rsidP="001731C5"/>
        </w:tc>
        <w:tc>
          <w:tcPr>
            <w:tcW w:w="829" w:type="dxa"/>
          </w:tcPr>
          <w:p w14:paraId="39326237" w14:textId="77777777" w:rsidR="002B73D3" w:rsidRPr="0003710C" w:rsidRDefault="002B73D3" w:rsidP="001731C5"/>
        </w:tc>
        <w:tc>
          <w:tcPr>
            <w:tcW w:w="829" w:type="dxa"/>
          </w:tcPr>
          <w:p w14:paraId="5CEE9D96" w14:textId="77777777" w:rsidR="002B73D3" w:rsidRPr="0003710C" w:rsidRDefault="002B73D3" w:rsidP="001731C5"/>
        </w:tc>
        <w:tc>
          <w:tcPr>
            <w:tcW w:w="829" w:type="dxa"/>
          </w:tcPr>
          <w:p w14:paraId="492079E1" w14:textId="77777777" w:rsidR="002B73D3" w:rsidRPr="0003710C" w:rsidRDefault="002B73D3" w:rsidP="001731C5"/>
        </w:tc>
        <w:tc>
          <w:tcPr>
            <w:tcW w:w="828" w:type="dxa"/>
          </w:tcPr>
          <w:p w14:paraId="7DF08646" w14:textId="77777777" w:rsidR="002B73D3" w:rsidRPr="0003710C" w:rsidRDefault="002B73D3" w:rsidP="001731C5"/>
        </w:tc>
        <w:tc>
          <w:tcPr>
            <w:tcW w:w="829" w:type="dxa"/>
          </w:tcPr>
          <w:p w14:paraId="0F5C2DF5" w14:textId="77777777" w:rsidR="002B73D3" w:rsidRPr="0003710C" w:rsidRDefault="002B73D3" w:rsidP="001731C5"/>
        </w:tc>
        <w:tc>
          <w:tcPr>
            <w:tcW w:w="829" w:type="dxa"/>
          </w:tcPr>
          <w:p w14:paraId="5E5BD3AA" w14:textId="77777777" w:rsidR="002B73D3" w:rsidRPr="0003710C" w:rsidRDefault="002B73D3" w:rsidP="001731C5"/>
        </w:tc>
        <w:tc>
          <w:tcPr>
            <w:tcW w:w="829" w:type="dxa"/>
          </w:tcPr>
          <w:p w14:paraId="03D3FB6D" w14:textId="77777777" w:rsidR="002B73D3" w:rsidRPr="0003710C" w:rsidRDefault="002B73D3" w:rsidP="001731C5"/>
        </w:tc>
        <w:tc>
          <w:tcPr>
            <w:tcW w:w="829" w:type="dxa"/>
          </w:tcPr>
          <w:p w14:paraId="76612FD4" w14:textId="77777777" w:rsidR="002B73D3" w:rsidRPr="0003710C" w:rsidRDefault="002B73D3" w:rsidP="001731C5"/>
        </w:tc>
        <w:tc>
          <w:tcPr>
            <w:tcW w:w="828" w:type="dxa"/>
          </w:tcPr>
          <w:p w14:paraId="0974D0CE" w14:textId="77777777" w:rsidR="002B73D3" w:rsidRPr="0003710C" w:rsidRDefault="002B73D3" w:rsidP="001731C5"/>
        </w:tc>
        <w:tc>
          <w:tcPr>
            <w:tcW w:w="829" w:type="dxa"/>
          </w:tcPr>
          <w:p w14:paraId="617B1AD1" w14:textId="77777777" w:rsidR="002B73D3" w:rsidRPr="0003710C" w:rsidRDefault="002B73D3" w:rsidP="001731C5"/>
        </w:tc>
        <w:tc>
          <w:tcPr>
            <w:tcW w:w="829" w:type="dxa"/>
          </w:tcPr>
          <w:p w14:paraId="4AC0B5AB" w14:textId="77777777" w:rsidR="002B73D3" w:rsidRPr="0003710C" w:rsidRDefault="002B73D3" w:rsidP="001731C5"/>
        </w:tc>
        <w:tc>
          <w:tcPr>
            <w:tcW w:w="829" w:type="dxa"/>
          </w:tcPr>
          <w:p w14:paraId="5E06309E" w14:textId="77777777" w:rsidR="002B73D3" w:rsidRPr="0003710C" w:rsidRDefault="002B73D3" w:rsidP="001731C5"/>
        </w:tc>
      </w:tr>
      <w:tr w:rsidR="002B73D3" w14:paraId="6FAA2ED8" w14:textId="77777777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14:paraId="1BD5611D" w14:textId="77777777" w:rsidR="002B73D3" w:rsidRPr="00DF57A8" w:rsidRDefault="002B73D3" w:rsidP="00A8289B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9</w:t>
            </w:r>
            <w:r w:rsidRPr="00DF57A8">
              <w:rPr>
                <w:sz w:val="18"/>
              </w:rPr>
              <w:t xml:space="preserve">. </w:t>
            </w:r>
            <w:r w:rsidRPr="00DF57A8">
              <w:rPr>
                <w:b/>
                <w:sz w:val="18"/>
              </w:rPr>
              <w:t>Uniformes o ropa de trabajo</w:t>
            </w:r>
            <w:r w:rsidRPr="00DF57A8">
              <w:rPr>
                <w:sz w:val="18"/>
              </w:rPr>
              <w:t xml:space="preserve"> (en caso de disponer de ropa exclusiva)</w:t>
            </w:r>
          </w:p>
        </w:tc>
        <w:tc>
          <w:tcPr>
            <w:tcW w:w="829" w:type="dxa"/>
          </w:tcPr>
          <w:p w14:paraId="63FB566C" w14:textId="77777777" w:rsidR="002B73D3" w:rsidRPr="00EB0D5A" w:rsidRDefault="002B73D3" w:rsidP="00A8289B"/>
        </w:tc>
        <w:tc>
          <w:tcPr>
            <w:tcW w:w="829" w:type="dxa"/>
          </w:tcPr>
          <w:p w14:paraId="3C2F529D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7E8121A8" w14:textId="77777777" w:rsidR="002B73D3" w:rsidRPr="00EB0D5A" w:rsidRDefault="002B73D3" w:rsidP="00A8289B"/>
        </w:tc>
        <w:tc>
          <w:tcPr>
            <w:tcW w:w="829" w:type="dxa"/>
          </w:tcPr>
          <w:p w14:paraId="3AF514F4" w14:textId="77777777" w:rsidR="002B73D3" w:rsidRPr="00EB0D5A" w:rsidRDefault="002B73D3" w:rsidP="00A8289B"/>
        </w:tc>
        <w:tc>
          <w:tcPr>
            <w:tcW w:w="829" w:type="dxa"/>
          </w:tcPr>
          <w:p w14:paraId="6731B645" w14:textId="77777777" w:rsidR="002B73D3" w:rsidRPr="00EB0D5A" w:rsidRDefault="002B73D3" w:rsidP="00A8289B"/>
        </w:tc>
        <w:tc>
          <w:tcPr>
            <w:tcW w:w="829" w:type="dxa"/>
          </w:tcPr>
          <w:p w14:paraId="792A68E7" w14:textId="77777777" w:rsidR="002B73D3" w:rsidRPr="00EB0D5A" w:rsidRDefault="002B73D3" w:rsidP="00A8289B"/>
        </w:tc>
        <w:tc>
          <w:tcPr>
            <w:tcW w:w="828" w:type="dxa"/>
          </w:tcPr>
          <w:p w14:paraId="6B075F13" w14:textId="77777777" w:rsidR="002B73D3" w:rsidRPr="00EB0D5A" w:rsidRDefault="002B73D3" w:rsidP="00A8289B"/>
        </w:tc>
        <w:tc>
          <w:tcPr>
            <w:tcW w:w="829" w:type="dxa"/>
          </w:tcPr>
          <w:p w14:paraId="14D7512B" w14:textId="77777777" w:rsidR="002B73D3" w:rsidRPr="00EB0D5A" w:rsidRDefault="002B73D3" w:rsidP="00A8289B"/>
        </w:tc>
        <w:tc>
          <w:tcPr>
            <w:tcW w:w="829" w:type="dxa"/>
          </w:tcPr>
          <w:p w14:paraId="23519C70" w14:textId="77777777" w:rsidR="002B73D3" w:rsidRPr="00EB0D5A" w:rsidRDefault="002B73D3" w:rsidP="00A8289B"/>
        </w:tc>
        <w:tc>
          <w:tcPr>
            <w:tcW w:w="829" w:type="dxa"/>
          </w:tcPr>
          <w:p w14:paraId="0CEB48E9" w14:textId="77777777" w:rsidR="002B73D3" w:rsidRPr="00EB0D5A" w:rsidRDefault="002B73D3" w:rsidP="00A8289B"/>
        </w:tc>
        <w:tc>
          <w:tcPr>
            <w:tcW w:w="829" w:type="dxa"/>
          </w:tcPr>
          <w:p w14:paraId="3958CC6A" w14:textId="77777777" w:rsidR="002B73D3" w:rsidRPr="00EB0D5A" w:rsidRDefault="002B73D3" w:rsidP="00A8289B"/>
        </w:tc>
        <w:tc>
          <w:tcPr>
            <w:tcW w:w="828" w:type="dxa"/>
          </w:tcPr>
          <w:p w14:paraId="1EA6DA13" w14:textId="77777777" w:rsidR="002B73D3" w:rsidRPr="00EB0D5A" w:rsidRDefault="002B73D3" w:rsidP="00A8289B"/>
        </w:tc>
        <w:tc>
          <w:tcPr>
            <w:tcW w:w="829" w:type="dxa"/>
          </w:tcPr>
          <w:p w14:paraId="0208BD09" w14:textId="77777777" w:rsidR="002B73D3" w:rsidRPr="00EB0D5A" w:rsidRDefault="002B73D3" w:rsidP="00A8289B"/>
        </w:tc>
        <w:tc>
          <w:tcPr>
            <w:tcW w:w="829" w:type="dxa"/>
          </w:tcPr>
          <w:p w14:paraId="2448A33D" w14:textId="77777777" w:rsidR="002B73D3" w:rsidRPr="00EB0D5A" w:rsidRDefault="002B73D3" w:rsidP="00A8289B"/>
        </w:tc>
        <w:tc>
          <w:tcPr>
            <w:tcW w:w="829" w:type="dxa"/>
          </w:tcPr>
          <w:p w14:paraId="11AB3202" w14:textId="77777777" w:rsidR="002B73D3" w:rsidRPr="00EB0D5A" w:rsidRDefault="002B73D3" w:rsidP="00A8289B"/>
        </w:tc>
      </w:tr>
      <w:tr w:rsidR="002B73D3" w14:paraId="7BBD5384" w14:textId="77777777" w:rsidTr="002B73D3">
        <w:trPr>
          <w:gridAfter w:val="1"/>
          <w:wAfter w:w="42" w:type="dxa"/>
          <w:trHeight w:val="567"/>
        </w:trPr>
        <w:tc>
          <w:tcPr>
            <w:tcW w:w="2976" w:type="dxa"/>
            <w:vAlign w:val="center"/>
          </w:tcPr>
          <w:p w14:paraId="6ED4168B" w14:textId="77777777" w:rsidR="002B73D3" w:rsidRPr="00DF57A8" w:rsidRDefault="002B73D3" w:rsidP="00564D31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10. Ventilación</w:t>
            </w:r>
            <w:r w:rsidRPr="00DF57A8">
              <w:rPr>
                <w:sz w:val="18"/>
                <w:szCs w:val="20"/>
              </w:rPr>
              <w:t xml:space="preserve"> </w:t>
            </w:r>
            <w:r w:rsidRPr="00DF57A8">
              <w:rPr>
                <w:b/>
                <w:sz w:val="18"/>
                <w:szCs w:val="20"/>
              </w:rPr>
              <w:t>de locales</w:t>
            </w:r>
            <w:r w:rsidRPr="00DF57A8">
              <w:rPr>
                <w:sz w:val="18"/>
                <w:szCs w:val="20"/>
              </w:rPr>
              <w:t xml:space="preserve"> </w:t>
            </w:r>
          </w:p>
        </w:tc>
        <w:tc>
          <w:tcPr>
            <w:tcW w:w="829" w:type="dxa"/>
          </w:tcPr>
          <w:p w14:paraId="5971B8EC" w14:textId="77777777" w:rsidR="002B73D3" w:rsidRDefault="002B73D3" w:rsidP="00EA31F2"/>
        </w:tc>
        <w:tc>
          <w:tcPr>
            <w:tcW w:w="829" w:type="dxa"/>
          </w:tcPr>
          <w:p w14:paraId="7AD01B42" w14:textId="77777777" w:rsidR="002B73D3" w:rsidRPr="00B06193" w:rsidRDefault="002B73D3" w:rsidP="00B06193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29" w:type="dxa"/>
          </w:tcPr>
          <w:p w14:paraId="1CB2B7E7" w14:textId="77777777" w:rsidR="002B73D3" w:rsidRDefault="002B73D3" w:rsidP="00EA31F2"/>
        </w:tc>
        <w:tc>
          <w:tcPr>
            <w:tcW w:w="829" w:type="dxa"/>
          </w:tcPr>
          <w:p w14:paraId="0F45D563" w14:textId="77777777" w:rsidR="002B73D3" w:rsidRDefault="002B73D3" w:rsidP="00EA31F2"/>
        </w:tc>
        <w:tc>
          <w:tcPr>
            <w:tcW w:w="829" w:type="dxa"/>
          </w:tcPr>
          <w:p w14:paraId="051800D9" w14:textId="77777777" w:rsidR="002B73D3" w:rsidRDefault="002B73D3" w:rsidP="00EA31F2"/>
        </w:tc>
        <w:tc>
          <w:tcPr>
            <w:tcW w:w="829" w:type="dxa"/>
          </w:tcPr>
          <w:p w14:paraId="04E53C0F" w14:textId="77777777" w:rsidR="002B73D3" w:rsidRDefault="002B73D3" w:rsidP="00EA31F2"/>
        </w:tc>
        <w:tc>
          <w:tcPr>
            <w:tcW w:w="828" w:type="dxa"/>
          </w:tcPr>
          <w:p w14:paraId="693DB9E7" w14:textId="77777777" w:rsidR="002B73D3" w:rsidRDefault="002B73D3" w:rsidP="00EA31F2"/>
        </w:tc>
        <w:tc>
          <w:tcPr>
            <w:tcW w:w="829" w:type="dxa"/>
          </w:tcPr>
          <w:p w14:paraId="0011C470" w14:textId="77777777" w:rsidR="002B73D3" w:rsidRDefault="002B73D3" w:rsidP="00EA31F2"/>
        </w:tc>
        <w:tc>
          <w:tcPr>
            <w:tcW w:w="829" w:type="dxa"/>
          </w:tcPr>
          <w:p w14:paraId="44A9B748" w14:textId="77777777" w:rsidR="002B73D3" w:rsidRDefault="002B73D3" w:rsidP="00EA31F2"/>
        </w:tc>
        <w:tc>
          <w:tcPr>
            <w:tcW w:w="829" w:type="dxa"/>
          </w:tcPr>
          <w:p w14:paraId="3DE920A5" w14:textId="77777777" w:rsidR="002B73D3" w:rsidRDefault="002B73D3" w:rsidP="00EA31F2"/>
        </w:tc>
        <w:tc>
          <w:tcPr>
            <w:tcW w:w="829" w:type="dxa"/>
          </w:tcPr>
          <w:p w14:paraId="3396391A" w14:textId="77777777" w:rsidR="002B73D3" w:rsidRDefault="002B73D3" w:rsidP="00EA31F2"/>
        </w:tc>
        <w:tc>
          <w:tcPr>
            <w:tcW w:w="828" w:type="dxa"/>
          </w:tcPr>
          <w:p w14:paraId="25196826" w14:textId="77777777" w:rsidR="002B73D3" w:rsidRDefault="002B73D3" w:rsidP="00EA31F2"/>
        </w:tc>
        <w:tc>
          <w:tcPr>
            <w:tcW w:w="829" w:type="dxa"/>
          </w:tcPr>
          <w:p w14:paraId="5ABD3B24" w14:textId="77777777" w:rsidR="002B73D3" w:rsidRDefault="002B73D3" w:rsidP="00EA31F2"/>
        </w:tc>
        <w:tc>
          <w:tcPr>
            <w:tcW w:w="829" w:type="dxa"/>
          </w:tcPr>
          <w:p w14:paraId="2892BCE8" w14:textId="77777777" w:rsidR="002B73D3" w:rsidRDefault="002B73D3" w:rsidP="00EA31F2"/>
        </w:tc>
        <w:tc>
          <w:tcPr>
            <w:tcW w:w="829" w:type="dxa"/>
          </w:tcPr>
          <w:p w14:paraId="2065C82E" w14:textId="77777777" w:rsidR="002B73D3" w:rsidRDefault="002B73D3" w:rsidP="00EA31F2"/>
        </w:tc>
      </w:tr>
    </w:tbl>
    <w:p w14:paraId="2939E1BF" w14:textId="77777777" w:rsidR="00DE7FE0" w:rsidRDefault="00DE7FE0" w:rsidP="00F5762A">
      <w:pPr>
        <w:spacing w:after="0" w:line="240" w:lineRule="auto"/>
        <w:jc w:val="both"/>
      </w:pPr>
    </w:p>
    <w:sectPr w:rsidR="00DE7FE0" w:rsidSect="002B73D3">
      <w:headerReference w:type="default" r:id="rId8"/>
      <w:footerReference w:type="default" r:id="rId9"/>
      <w:pgSz w:w="16838" w:h="11906" w:orient="landscape" w:code="9"/>
      <w:pgMar w:top="1337" w:right="720" w:bottom="24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41DE" w14:textId="77777777" w:rsidR="009F4F68" w:rsidRDefault="009F4F68" w:rsidP="007C57BB">
      <w:pPr>
        <w:spacing w:after="0" w:line="240" w:lineRule="auto"/>
      </w:pPr>
      <w:r>
        <w:separator/>
      </w:r>
    </w:p>
  </w:endnote>
  <w:endnote w:type="continuationSeparator" w:id="0">
    <w:p w14:paraId="5F603A20" w14:textId="77777777" w:rsidR="009F4F68" w:rsidRDefault="009F4F68" w:rsidP="007C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00995"/>
      <w:docPartObj>
        <w:docPartGallery w:val="Page Numbers (Bottom of Page)"/>
        <w:docPartUnique/>
      </w:docPartObj>
    </w:sdtPr>
    <w:sdtEndPr/>
    <w:sdtContent>
      <w:p w14:paraId="112EA2B4" w14:textId="77777777" w:rsidR="007C57BB" w:rsidRDefault="007C57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139E" w14:textId="77777777" w:rsidR="009F4F68" w:rsidRDefault="009F4F68" w:rsidP="007C57BB">
      <w:pPr>
        <w:spacing w:after="0" w:line="240" w:lineRule="auto"/>
      </w:pPr>
      <w:r>
        <w:separator/>
      </w:r>
    </w:p>
  </w:footnote>
  <w:footnote w:type="continuationSeparator" w:id="0">
    <w:p w14:paraId="6D521A63" w14:textId="77777777" w:rsidR="009F4F68" w:rsidRDefault="009F4F68" w:rsidP="007C57BB">
      <w:pPr>
        <w:spacing w:after="0" w:line="240" w:lineRule="auto"/>
      </w:pPr>
      <w:r>
        <w:continuationSeparator/>
      </w:r>
    </w:p>
  </w:footnote>
  <w:footnote w:id="1">
    <w:p w14:paraId="7322F699" w14:textId="77777777" w:rsidR="002B73D3" w:rsidRDefault="002B73D3">
      <w:pPr>
        <w:pStyle w:val="Textonotapie"/>
      </w:pPr>
      <w:r>
        <w:rPr>
          <w:rStyle w:val="Refdenotaalpie"/>
        </w:rPr>
        <w:footnoteRef/>
      </w:r>
      <w:r>
        <w:t xml:space="preserve"> En esta fila de casillas se anotara el día y mes al que se refieren las actuaciones, por </w:t>
      </w:r>
      <w:proofErr w:type="gramStart"/>
      <w:r>
        <w:t>ejemplo  si</w:t>
      </w:r>
      <w:proofErr w:type="gramEnd"/>
      <w:r>
        <w:t xml:space="preserve"> corresponde a actuaciones del 24 de julio  se podría especificar 24/07 o 24-Jul</w:t>
      </w:r>
    </w:p>
  </w:footnote>
  <w:footnote w:id="2">
    <w:p w14:paraId="1F5B3B4D" w14:textId="77777777" w:rsidR="002B73D3" w:rsidRDefault="002B73D3">
      <w:pPr>
        <w:pStyle w:val="Textonotapie"/>
      </w:pPr>
      <w:r>
        <w:rPr>
          <w:rStyle w:val="Refdenotaalpie"/>
        </w:rPr>
        <w:footnoteRef/>
      </w:r>
      <w:r>
        <w:t xml:space="preserve"> En estas casillas se indicará la hora o horas en las que se ha realizado la actividad el día correspondiente. En caso de llevarse a cabo varias veces al día se pondrán   tantas horas como actuaciones realiz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4C50" w14:textId="77777777" w:rsidR="00DF2677" w:rsidRPr="00DF2677" w:rsidRDefault="00FA148E">
    <w:pPr>
      <w:pStyle w:val="Encabezado"/>
      <w:rPr>
        <w:b/>
        <w:sz w:val="28"/>
      </w:rPr>
    </w:pPr>
    <w:r>
      <w:rPr>
        <w:rFonts w:asciiTheme="majorHAnsi" w:hAnsiTheme="majorHAnsi" w:cstheme="majorHAnsi"/>
        <w:b/>
        <w:sz w:val="28"/>
      </w:rPr>
      <w:t xml:space="preserve">REGISTRO DE ACTIVIDADES REALIZA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EF9"/>
    <w:multiLevelType w:val="hybridMultilevel"/>
    <w:tmpl w:val="D884C1D0"/>
    <w:lvl w:ilvl="0" w:tplc="EDE28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579"/>
    <w:multiLevelType w:val="hybridMultilevel"/>
    <w:tmpl w:val="4850B7CE"/>
    <w:lvl w:ilvl="0" w:tplc="DF3A396C">
      <w:start w:val="2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7E7401"/>
    <w:multiLevelType w:val="hybridMultilevel"/>
    <w:tmpl w:val="3692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DA"/>
    <w:rsid w:val="00011325"/>
    <w:rsid w:val="00040DD3"/>
    <w:rsid w:val="000C46E3"/>
    <w:rsid w:val="000D0999"/>
    <w:rsid w:val="000D31B7"/>
    <w:rsid w:val="00110AA3"/>
    <w:rsid w:val="0013289D"/>
    <w:rsid w:val="00147DF3"/>
    <w:rsid w:val="00164434"/>
    <w:rsid w:val="001731C5"/>
    <w:rsid w:val="001E460C"/>
    <w:rsid w:val="001F6101"/>
    <w:rsid w:val="00206401"/>
    <w:rsid w:val="00212834"/>
    <w:rsid w:val="00214DA3"/>
    <w:rsid w:val="00236868"/>
    <w:rsid w:val="00237C98"/>
    <w:rsid w:val="002411EB"/>
    <w:rsid w:val="00261E7C"/>
    <w:rsid w:val="00267180"/>
    <w:rsid w:val="00271F2D"/>
    <w:rsid w:val="002A76AD"/>
    <w:rsid w:val="002B7262"/>
    <w:rsid w:val="002B73D3"/>
    <w:rsid w:val="002C2BD6"/>
    <w:rsid w:val="002F1F8D"/>
    <w:rsid w:val="003A590C"/>
    <w:rsid w:val="003C0E20"/>
    <w:rsid w:val="003E4746"/>
    <w:rsid w:val="003F46AD"/>
    <w:rsid w:val="00430A9A"/>
    <w:rsid w:val="00453D90"/>
    <w:rsid w:val="004A68C7"/>
    <w:rsid w:val="004B3759"/>
    <w:rsid w:val="004C073B"/>
    <w:rsid w:val="004C4DE5"/>
    <w:rsid w:val="004C5E1D"/>
    <w:rsid w:val="004D38DD"/>
    <w:rsid w:val="004F26D2"/>
    <w:rsid w:val="00530160"/>
    <w:rsid w:val="00554558"/>
    <w:rsid w:val="005560F9"/>
    <w:rsid w:val="00564D31"/>
    <w:rsid w:val="0058110F"/>
    <w:rsid w:val="0058477F"/>
    <w:rsid w:val="005E420D"/>
    <w:rsid w:val="006034D5"/>
    <w:rsid w:val="00657622"/>
    <w:rsid w:val="006D1537"/>
    <w:rsid w:val="006E0139"/>
    <w:rsid w:val="006E2386"/>
    <w:rsid w:val="00723FD0"/>
    <w:rsid w:val="0072797F"/>
    <w:rsid w:val="0077298C"/>
    <w:rsid w:val="00785DEA"/>
    <w:rsid w:val="007C57BB"/>
    <w:rsid w:val="0088740B"/>
    <w:rsid w:val="008A34D6"/>
    <w:rsid w:val="008C4E25"/>
    <w:rsid w:val="008F05A1"/>
    <w:rsid w:val="00916EBC"/>
    <w:rsid w:val="00985A41"/>
    <w:rsid w:val="009952D5"/>
    <w:rsid w:val="009C61FF"/>
    <w:rsid w:val="009C6E09"/>
    <w:rsid w:val="009C710D"/>
    <w:rsid w:val="009C73B2"/>
    <w:rsid w:val="009D15D7"/>
    <w:rsid w:val="009E0E01"/>
    <w:rsid w:val="009E691C"/>
    <w:rsid w:val="009F4F68"/>
    <w:rsid w:val="00A55E85"/>
    <w:rsid w:val="00A8289B"/>
    <w:rsid w:val="00AB12E6"/>
    <w:rsid w:val="00AD4A83"/>
    <w:rsid w:val="00B06193"/>
    <w:rsid w:val="00B24385"/>
    <w:rsid w:val="00B4355C"/>
    <w:rsid w:val="00B55F3B"/>
    <w:rsid w:val="00B575DD"/>
    <w:rsid w:val="00B60B08"/>
    <w:rsid w:val="00C13FD5"/>
    <w:rsid w:val="00C237DB"/>
    <w:rsid w:val="00C40F48"/>
    <w:rsid w:val="00C42A2E"/>
    <w:rsid w:val="00C46747"/>
    <w:rsid w:val="00C53B0F"/>
    <w:rsid w:val="00C627F4"/>
    <w:rsid w:val="00CA6635"/>
    <w:rsid w:val="00CC006A"/>
    <w:rsid w:val="00CE65ED"/>
    <w:rsid w:val="00CF3BDC"/>
    <w:rsid w:val="00CF630C"/>
    <w:rsid w:val="00D05D00"/>
    <w:rsid w:val="00D10F82"/>
    <w:rsid w:val="00D1282A"/>
    <w:rsid w:val="00D16A80"/>
    <w:rsid w:val="00D44BAA"/>
    <w:rsid w:val="00D61807"/>
    <w:rsid w:val="00D734A9"/>
    <w:rsid w:val="00D85A35"/>
    <w:rsid w:val="00D9038B"/>
    <w:rsid w:val="00DD5DAD"/>
    <w:rsid w:val="00DE7FE0"/>
    <w:rsid w:val="00DF2677"/>
    <w:rsid w:val="00DF57A8"/>
    <w:rsid w:val="00E16D2E"/>
    <w:rsid w:val="00E62162"/>
    <w:rsid w:val="00E84502"/>
    <w:rsid w:val="00EA31F2"/>
    <w:rsid w:val="00EA5D09"/>
    <w:rsid w:val="00ED6C45"/>
    <w:rsid w:val="00F5762A"/>
    <w:rsid w:val="00F72CDA"/>
    <w:rsid w:val="00FA148E"/>
    <w:rsid w:val="00FC5AC9"/>
    <w:rsid w:val="00FD76C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3BCF"/>
  <w15:chartTrackingRefBased/>
  <w15:docId w15:val="{F0E21590-7EE3-46DD-97C6-A5E72050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5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7BB"/>
  </w:style>
  <w:style w:type="paragraph" w:styleId="Piedepgina">
    <w:name w:val="footer"/>
    <w:basedOn w:val="Normal"/>
    <w:link w:val="Piedepgina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7BB"/>
  </w:style>
  <w:style w:type="paragraph" w:styleId="Textodeglobo">
    <w:name w:val="Balloon Text"/>
    <w:basedOn w:val="Normal"/>
    <w:link w:val="TextodegloboCar"/>
    <w:uiPriority w:val="99"/>
    <w:semiHidden/>
    <w:unhideWhenUsed/>
    <w:rsid w:val="00D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E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293A-AAAA-4674-A766-D46FD33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lorez Robles</dc:creator>
  <cp:keywords/>
  <dc:description/>
  <cp:lastModifiedBy>Usuario</cp:lastModifiedBy>
  <cp:revision>2</cp:revision>
  <cp:lastPrinted>2020-07-02T12:53:00Z</cp:lastPrinted>
  <dcterms:created xsi:type="dcterms:W3CDTF">2020-08-31T12:22:00Z</dcterms:created>
  <dcterms:modified xsi:type="dcterms:W3CDTF">2020-08-31T12:22:00Z</dcterms:modified>
</cp:coreProperties>
</file>